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81" w:rsidRDefault="00317281" w:rsidP="002D7B6E">
      <w:bookmarkStart w:id="0" w:name="_GoBack"/>
      <w:bookmarkEnd w:id="0"/>
    </w:p>
    <w:p w:rsidR="000D585A" w:rsidRPr="00A60B0D" w:rsidRDefault="000D585A" w:rsidP="002D7B6E">
      <w:pPr>
        <w:rPr>
          <w:rFonts w:ascii="Times New Roman" w:hAnsi="Times New Roman"/>
        </w:rPr>
      </w:pPr>
      <w:r>
        <w:t xml:space="preserve">  </w:t>
      </w:r>
    </w:p>
    <w:p w:rsidR="005228C9" w:rsidRDefault="00A60B0D" w:rsidP="000D585A">
      <w:pPr>
        <w:autoSpaceDE w:val="0"/>
        <w:autoSpaceDN w:val="0"/>
        <w:adjustRightInd w:val="0"/>
        <w:ind w:firstLine="62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:rsidR="000D585A" w:rsidRPr="00A60B0D" w:rsidRDefault="005228C9" w:rsidP="000D585A">
      <w:pPr>
        <w:autoSpaceDE w:val="0"/>
        <w:autoSpaceDN w:val="0"/>
        <w:adjustRightInd w:val="0"/>
        <w:ind w:firstLine="6237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A60B0D" w:rsidRPr="00A60B0D">
        <w:rPr>
          <w:rFonts w:ascii="Times New Roman" w:hAnsi="Times New Roman"/>
          <w:sz w:val="22"/>
          <w:szCs w:val="22"/>
        </w:rPr>
        <w:t>AL DIRIGENTE SCOLASTICO</w:t>
      </w:r>
      <w:r w:rsidR="000D585A" w:rsidRPr="00A60B0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0D585A" w:rsidRPr="00A60B0D"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:rsidR="000D585A" w:rsidRDefault="000D585A" w:rsidP="000D58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60B0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A60B0D">
        <w:rPr>
          <w:rFonts w:ascii="Times New Roman" w:hAnsi="Times New Roman"/>
          <w:color w:val="000000"/>
          <w:sz w:val="22"/>
          <w:szCs w:val="22"/>
        </w:rPr>
        <w:t xml:space="preserve">                               </w:t>
      </w:r>
      <w:r w:rsidR="00A60B0D" w:rsidRPr="00A60B0D">
        <w:rPr>
          <w:rFonts w:ascii="Times New Roman" w:hAnsi="Times New Roman"/>
          <w:color w:val="000000"/>
          <w:sz w:val="22"/>
          <w:szCs w:val="22"/>
        </w:rPr>
        <w:t>I.I.S. “</w:t>
      </w:r>
      <w:r w:rsidR="00A60B0D">
        <w:rPr>
          <w:rFonts w:ascii="Times New Roman" w:hAnsi="Times New Roman"/>
          <w:color w:val="000000"/>
          <w:sz w:val="22"/>
          <w:szCs w:val="22"/>
        </w:rPr>
        <w:t>PRIMO LE</w:t>
      </w:r>
      <w:r w:rsidR="00A60B0D" w:rsidRPr="00A60B0D">
        <w:rPr>
          <w:rFonts w:ascii="Times New Roman" w:hAnsi="Times New Roman"/>
          <w:color w:val="000000"/>
          <w:sz w:val="22"/>
          <w:szCs w:val="22"/>
        </w:rPr>
        <w:t>VI</w:t>
      </w:r>
      <w:r w:rsidR="00A60B0D">
        <w:rPr>
          <w:rFonts w:ascii="Times New Roman" w:hAnsi="Times New Roman"/>
          <w:color w:val="000000"/>
          <w:sz w:val="22"/>
          <w:szCs w:val="22"/>
        </w:rPr>
        <w:t>” VI</w:t>
      </w:r>
      <w:r w:rsidR="00A60B0D" w:rsidRPr="00A60B0D">
        <w:rPr>
          <w:rFonts w:ascii="Times New Roman" w:hAnsi="Times New Roman"/>
          <w:color w:val="000000"/>
          <w:sz w:val="22"/>
          <w:szCs w:val="22"/>
        </w:rPr>
        <w:t>GNOLA</w:t>
      </w:r>
    </w:p>
    <w:p w:rsidR="0081206F" w:rsidRDefault="0081206F" w:rsidP="000D58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60B0D" w:rsidRDefault="00A60B0D" w:rsidP="000D58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317281" w:rsidRDefault="00317281" w:rsidP="000D58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317281" w:rsidRDefault="00317281" w:rsidP="000D58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60B0D" w:rsidRPr="008A05BF" w:rsidRDefault="00A60B0D" w:rsidP="002819F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5228C9" w:rsidRDefault="002F4452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A05BF">
        <w:rPr>
          <w:rFonts w:ascii="Calibri" w:hAnsi="Calibri"/>
          <w:color w:val="000000"/>
          <w:sz w:val="22"/>
          <w:szCs w:val="22"/>
        </w:rPr>
        <w:t>Il/La</w:t>
      </w:r>
      <w:r w:rsidR="00DA5E55" w:rsidRPr="008A05BF">
        <w:rPr>
          <w:rFonts w:ascii="Calibri" w:hAnsi="Calibri"/>
          <w:color w:val="000000"/>
          <w:sz w:val="22"/>
          <w:szCs w:val="22"/>
        </w:rPr>
        <w:t xml:space="preserve"> </w:t>
      </w:r>
      <w:r w:rsidR="00C5578C" w:rsidRPr="008A05BF">
        <w:rPr>
          <w:rFonts w:ascii="Calibri" w:hAnsi="Calibri"/>
          <w:color w:val="000000"/>
          <w:sz w:val="22"/>
          <w:szCs w:val="22"/>
        </w:rPr>
        <w:t>sottoscri</w:t>
      </w:r>
      <w:r w:rsidR="00DA5E55" w:rsidRPr="008A05BF">
        <w:rPr>
          <w:rFonts w:ascii="Calibri" w:hAnsi="Calibri"/>
          <w:color w:val="000000"/>
          <w:sz w:val="22"/>
          <w:szCs w:val="22"/>
        </w:rPr>
        <w:t>tt</w:t>
      </w:r>
      <w:r w:rsidRPr="008A05BF">
        <w:rPr>
          <w:rFonts w:ascii="Calibri" w:hAnsi="Calibri"/>
          <w:color w:val="000000"/>
          <w:sz w:val="22"/>
          <w:szCs w:val="22"/>
        </w:rPr>
        <w:t>o/a</w:t>
      </w:r>
      <w:r w:rsidR="00DA5E55" w:rsidRPr="008A05BF">
        <w:rPr>
          <w:rFonts w:ascii="Calibri" w:hAnsi="Calibri"/>
          <w:color w:val="000000"/>
          <w:sz w:val="22"/>
          <w:szCs w:val="22"/>
        </w:rPr>
        <w:t xml:space="preserve">    </w:t>
      </w:r>
      <w:r w:rsidR="00C5578C" w:rsidRPr="008A05BF">
        <w:rPr>
          <w:rFonts w:ascii="Calibri" w:hAnsi="Calibri"/>
          <w:color w:val="000000"/>
          <w:sz w:val="22"/>
          <w:szCs w:val="22"/>
        </w:rPr>
        <w:t>_____________________________</w:t>
      </w:r>
      <w:r w:rsidR="00DA5E55" w:rsidRPr="008A05BF">
        <w:rPr>
          <w:rFonts w:ascii="Calibri" w:hAnsi="Calibri"/>
          <w:color w:val="000000"/>
          <w:sz w:val="22"/>
          <w:szCs w:val="22"/>
        </w:rPr>
        <w:t xml:space="preserve">________ </w:t>
      </w:r>
    </w:p>
    <w:p w:rsidR="005228C9" w:rsidRDefault="005228C9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2F4452" w:rsidRPr="008A05BF" w:rsidRDefault="005228C9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enitore dello studente</w:t>
      </w:r>
      <w:r w:rsidR="002F4452" w:rsidRPr="008A05BF">
        <w:rPr>
          <w:rFonts w:ascii="Calibri" w:hAnsi="Calibri"/>
          <w:color w:val="000000"/>
          <w:sz w:val="22"/>
          <w:szCs w:val="22"/>
        </w:rPr>
        <w:t>__________</w:t>
      </w:r>
      <w:r w:rsidR="004A241F" w:rsidRPr="008A05BF">
        <w:rPr>
          <w:rFonts w:ascii="Calibri" w:hAnsi="Calibri"/>
          <w:color w:val="000000"/>
          <w:sz w:val="22"/>
          <w:szCs w:val="22"/>
        </w:rPr>
        <w:t>_</w:t>
      </w:r>
      <w:r>
        <w:rPr>
          <w:rFonts w:ascii="Calibri" w:hAnsi="Calibri"/>
          <w:color w:val="000000"/>
          <w:sz w:val="22"/>
          <w:szCs w:val="22"/>
        </w:rPr>
        <w:t>_____________________ classe____________</w:t>
      </w:r>
      <w:r w:rsidR="004A241F" w:rsidRPr="008A05BF">
        <w:rPr>
          <w:rFonts w:ascii="Calibri" w:hAnsi="Calibri"/>
          <w:color w:val="000000"/>
          <w:sz w:val="22"/>
          <w:szCs w:val="22"/>
        </w:rPr>
        <w:t>_</w:t>
      </w:r>
      <w:r w:rsidR="008A05BF" w:rsidRPr="008A05BF">
        <w:rPr>
          <w:rFonts w:ascii="Calibri" w:hAnsi="Calibri"/>
          <w:color w:val="000000"/>
          <w:sz w:val="22"/>
          <w:szCs w:val="22"/>
        </w:rPr>
        <w:t>__</w:t>
      </w:r>
    </w:p>
    <w:p w:rsidR="002F4452" w:rsidRPr="008A05BF" w:rsidRDefault="002F4452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317281" w:rsidRPr="008A05BF" w:rsidRDefault="00317281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7C18CB" w:rsidRDefault="00A60B0D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A05BF">
        <w:rPr>
          <w:rFonts w:ascii="Calibri" w:hAnsi="Calibri"/>
          <w:color w:val="000000"/>
          <w:sz w:val="22"/>
          <w:szCs w:val="22"/>
        </w:rPr>
        <w:t xml:space="preserve">dichiara di </w:t>
      </w:r>
      <w:r w:rsidR="005228C9">
        <w:rPr>
          <w:rFonts w:ascii="Calibri" w:hAnsi="Calibri"/>
          <w:color w:val="000000"/>
          <w:sz w:val="22"/>
          <w:szCs w:val="22"/>
        </w:rPr>
        <w:t>aver preso visi</w:t>
      </w:r>
      <w:r w:rsidR="002A6B04">
        <w:rPr>
          <w:rFonts w:ascii="Calibri" w:hAnsi="Calibri"/>
          <w:color w:val="000000"/>
          <w:sz w:val="22"/>
          <w:szCs w:val="22"/>
        </w:rPr>
        <w:t xml:space="preserve">one del Piano Didattico Personalizzato del proprio figlio </w:t>
      </w:r>
      <w:r w:rsidR="005228C9">
        <w:rPr>
          <w:rFonts w:ascii="Calibri" w:hAnsi="Calibri"/>
          <w:color w:val="000000"/>
          <w:sz w:val="22"/>
          <w:szCs w:val="22"/>
        </w:rPr>
        <w:t xml:space="preserve">durante l’incontro in </w:t>
      </w:r>
      <w:proofErr w:type="spellStart"/>
      <w:r w:rsidR="005228C9">
        <w:rPr>
          <w:rFonts w:ascii="Calibri" w:hAnsi="Calibri"/>
          <w:color w:val="000000"/>
          <w:sz w:val="22"/>
          <w:szCs w:val="22"/>
        </w:rPr>
        <w:t>mee</w:t>
      </w:r>
      <w:r w:rsidR="002A6B04">
        <w:rPr>
          <w:rFonts w:ascii="Calibri" w:hAnsi="Calibri"/>
          <w:color w:val="000000"/>
          <w:sz w:val="22"/>
          <w:szCs w:val="22"/>
        </w:rPr>
        <w:t>t</w:t>
      </w:r>
      <w:proofErr w:type="spellEnd"/>
      <w:r w:rsidR="002A6B04">
        <w:rPr>
          <w:rFonts w:ascii="Calibri" w:hAnsi="Calibri"/>
          <w:color w:val="000000"/>
          <w:sz w:val="22"/>
          <w:szCs w:val="22"/>
        </w:rPr>
        <w:t xml:space="preserve"> con il coordinatore di classe e</w:t>
      </w:r>
    </w:p>
    <w:p w:rsidR="002A6B04" w:rsidRDefault="002A6B04" w:rsidP="002A6B04">
      <w:pPr>
        <w:pStyle w:val="Paragrafoelenco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 sottoscriverlo</w:t>
      </w:r>
    </w:p>
    <w:p w:rsidR="002A6B04" w:rsidRPr="002A6B04" w:rsidRDefault="002A6B04" w:rsidP="002A6B04">
      <w:pPr>
        <w:pStyle w:val="Paragrafoelenco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 non sottoscriverlo</w:t>
      </w:r>
    </w:p>
    <w:p w:rsidR="007C18CB" w:rsidRPr="008A05BF" w:rsidRDefault="007C18CB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7C18CB" w:rsidRPr="008A05BF" w:rsidRDefault="007C18CB" w:rsidP="002819F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7C18CB" w:rsidRPr="008A05BF" w:rsidRDefault="007C18CB" w:rsidP="002819FE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proofErr w:type="gramStart"/>
      <w:r w:rsidRPr="008A05BF">
        <w:rPr>
          <w:rFonts w:ascii="Calibri" w:hAnsi="Calibri"/>
          <w:color w:val="000000"/>
          <w:sz w:val="22"/>
          <w:szCs w:val="22"/>
        </w:rPr>
        <w:t>Vignola,</w:t>
      </w:r>
      <w:r w:rsidR="00317281" w:rsidRPr="008A05BF">
        <w:rPr>
          <w:rFonts w:ascii="Calibri" w:hAnsi="Calibri"/>
          <w:color w:val="000000"/>
          <w:sz w:val="22"/>
          <w:szCs w:val="22"/>
        </w:rPr>
        <w:t>_</w:t>
      </w:r>
      <w:proofErr w:type="gramEnd"/>
      <w:r w:rsidR="00317281" w:rsidRPr="008A05BF">
        <w:rPr>
          <w:rFonts w:ascii="Calibri" w:hAnsi="Calibri"/>
          <w:color w:val="000000"/>
          <w:sz w:val="22"/>
          <w:szCs w:val="22"/>
        </w:rPr>
        <w:t xml:space="preserve">________________________ </w:t>
      </w:r>
    </w:p>
    <w:p w:rsidR="007C18CB" w:rsidRPr="008A05BF" w:rsidRDefault="007C18CB" w:rsidP="002819FE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C18CB" w:rsidRPr="008A05BF" w:rsidRDefault="007C18CB" w:rsidP="002819FE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C18CB" w:rsidRPr="008A05BF" w:rsidRDefault="007C18CB" w:rsidP="002819FE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8A05BF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17281" w:rsidRPr="008A05BF">
        <w:rPr>
          <w:rFonts w:ascii="Calibri" w:hAnsi="Calibri"/>
          <w:color w:val="000000"/>
          <w:sz w:val="22"/>
          <w:szCs w:val="22"/>
        </w:rPr>
        <w:t xml:space="preserve">      </w:t>
      </w:r>
      <w:r w:rsidRPr="008A05BF">
        <w:rPr>
          <w:rFonts w:ascii="Calibri" w:hAnsi="Calibri"/>
          <w:color w:val="000000"/>
          <w:sz w:val="22"/>
          <w:szCs w:val="22"/>
        </w:rPr>
        <w:t xml:space="preserve"> FIRMA</w:t>
      </w:r>
    </w:p>
    <w:p w:rsidR="007C18CB" w:rsidRPr="008A05BF" w:rsidRDefault="007C18CB" w:rsidP="002819FE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7C18CB" w:rsidRPr="008A05BF" w:rsidRDefault="007C18CB" w:rsidP="002819FE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8A05BF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317281" w:rsidRPr="008A05BF">
        <w:rPr>
          <w:rFonts w:ascii="Calibri" w:hAnsi="Calibri"/>
          <w:color w:val="000000"/>
          <w:sz w:val="22"/>
          <w:szCs w:val="22"/>
        </w:rPr>
        <w:t xml:space="preserve">           ________________________________________</w:t>
      </w:r>
    </w:p>
    <w:p w:rsidR="000D585A" w:rsidRPr="008A05BF" w:rsidRDefault="000D585A" w:rsidP="002819FE">
      <w:pPr>
        <w:autoSpaceDE w:val="0"/>
        <w:autoSpaceDN w:val="0"/>
        <w:adjustRightInd w:val="0"/>
        <w:rPr>
          <w:rFonts w:ascii="Calibri" w:hAnsi="Calibri" w:cs="MS Sans Serif"/>
          <w:color w:val="000000"/>
          <w:sz w:val="22"/>
          <w:szCs w:val="22"/>
        </w:rPr>
      </w:pPr>
    </w:p>
    <w:p w:rsidR="000D585A" w:rsidRPr="008A05BF" w:rsidRDefault="000D585A" w:rsidP="002819FE">
      <w:pPr>
        <w:autoSpaceDE w:val="0"/>
        <w:autoSpaceDN w:val="0"/>
        <w:adjustRightInd w:val="0"/>
        <w:rPr>
          <w:rFonts w:ascii="Calibri" w:hAnsi="Calibri" w:cs="MS Sans Serif"/>
          <w:color w:val="000000"/>
          <w:szCs w:val="24"/>
        </w:rPr>
      </w:pPr>
    </w:p>
    <w:p w:rsidR="000D585A" w:rsidRPr="008A05BF" w:rsidRDefault="000D585A" w:rsidP="002819FE">
      <w:pPr>
        <w:autoSpaceDE w:val="0"/>
        <w:autoSpaceDN w:val="0"/>
        <w:adjustRightInd w:val="0"/>
        <w:rPr>
          <w:rFonts w:ascii="Calibri" w:hAnsi="Calibri" w:cs="MS Sans Serif"/>
          <w:color w:val="000000"/>
          <w:szCs w:val="24"/>
        </w:rPr>
      </w:pPr>
    </w:p>
    <w:p w:rsidR="000D585A" w:rsidRPr="004A241F" w:rsidRDefault="000D585A" w:rsidP="002819FE">
      <w:pPr>
        <w:autoSpaceDE w:val="0"/>
        <w:autoSpaceDN w:val="0"/>
        <w:adjustRightInd w:val="0"/>
        <w:rPr>
          <w:rFonts w:ascii="Calibri" w:hAnsi="Calibri" w:cs="MS Sans Serif"/>
          <w:color w:val="000000"/>
          <w:sz w:val="22"/>
          <w:szCs w:val="22"/>
        </w:rPr>
      </w:pPr>
    </w:p>
    <w:p w:rsidR="000D585A" w:rsidRPr="004A241F" w:rsidRDefault="000D585A" w:rsidP="002819FE">
      <w:pPr>
        <w:autoSpaceDE w:val="0"/>
        <w:autoSpaceDN w:val="0"/>
        <w:adjustRightInd w:val="0"/>
        <w:rPr>
          <w:rFonts w:ascii="Calibri" w:hAnsi="Calibri" w:cs="MS Sans Serif"/>
          <w:color w:val="000000"/>
          <w:sz w:val="22"/>
          <w:szCs w:val="22"/>
        </w:rPr>
      </w:pPr>
    </w:p>
    <w:p w:rsidR="009305BD" w:rsidRPr="009305BD" w:rsidRDefault="000D585A" w:rsidP="000D585A">
      <w:pPr>
        <w:autoSpaceDE w:val="0"/>
        <w:autoSpaceDN w:val="0"/>
        <w:adjustRightInd w:val="0"/>
        <w:rPr>
          <w:rFonts w:ascii="Calibri" w:hAnsi="Calibri" w:cs="MS Sans Serif"/>
          <w:color w:val="000000"/>
          <w:szCs w:val="24"/>
        </w:rPr>
      </w:pPr>
      <w:r>
        <w:rPr>
          <w:rFonts w:ascii="Calibri" w:hAnsi="Calibri" w:cs="MS Sans Serif"/>
          <w:color w:val="000000"/>
          <w:sz w:val="22"/>
          <w:szCs w:val="22"/>
        </w:rPr>
        <w:t xml:space="preserve">                  </w:t>
      </w:r>
    </w:p>
    <w:p w:rsidR="000D585A" w:rsidRPr="000D585A" w:rsidRDefault="000D585A" w:rsidP="000D585A">
      <w:pPr>
        <w:autoSpaceDE w:val="0"/>
        <w:autoSpaceDN w:val="0"/>
        <w:adjustRightInd w:val="0"/>
        <w:rPr>
          <w:rFonts w:ascii="Calibri" w:hAnsi="Calibri" w:cs="MS Sans Serif"/>
          <w:color w:val="000000"/>
          <w:sz w:val="22"/>
          <w:szCs w:val="22"/>
        </w:rPr>
      </w:pPr>
    </w:p>
    <w:p w:rsidR="0051003E" w:rsidRDefault="000D585A" w:rsidP="002D7B6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51003E" w:rsidRPr="0051003E" w:rsidRDefault="0051003E" w:rsidP="0051003E">
      <w:pPr>
        <w:rPr>
          <w:sz w:val="22"/>
          <w:szCs w:val="22"/>
        </w:rPr>
      </w:pPr>
    </w:p>
    <w:p w:rsidR="0051003E" w:rsidRDefault="0051003E" w:rsidP="0051003E">
      <w:pPr>
        <w:rPr>
          <w:sz w:val="22"/>
          <w:szCs w:val="22"/>
        </w:rPr>
      </w:pPr>
    </w:p>
    <w:sectPr w:rsidR="0051003E" w:rsidSect="008A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5E" w:rsidRDefault="00325D5E">
      <w:r>
        <w:separator/>
      </w:r>
    </w:p>
  </w:endnote>
  <w:endnote w:type="continuationSeparator" w:id="0">
    <w:p w:rsidR="00325D5E" w:rsidRDefault="0032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AC" w:rsidRDefault="005E67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1F" w:rsidRDefault="004A241F">
    <w:pPr>
      <w:rPr>
        <w:sz w:val="16"/>
      </w:rPr>
    </w:pPr>
  </w:p>
  <w:p w:rsidR="004A241F" w:rsidRDefault="004A24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AC" w:rsidRDefault="005E67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5E" w:rsidRDefault="00325D5E">
      <w:r>
        <w:separator/>
      </w:r>
    </w:p>
  </w:footnote>
  <w:footnote w:type="continuationSeparator" w:id="0">
    <w:p w:rsidR="00325D5E" w:rsidRDefault="0032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AC" w:rsidRDefault="005E67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1F" w:rsidRDefault="00254F07" w:rsidP="00386B9D">
    <w:pPr>
      <w:pStyle w:val="Intestazione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12490</wp:posOffset>
              </wp:positionH>
              <wp:positionV relativeFrom="paragraph">
                <wp:posOffset>102235</wp:posOffset>
              </wp:positionV>
              <wp:extent cx="3295015" cy="662940"/>
              <wp:effectExtent l="12065" t="6985" r="762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41F" w:rsidRDefault="00816E6F" w:rsidP="00386B9D">
                          <w:r>
                            <w:rPr>
                              <w:rFonts w:ascii="Book Antiqua" w:hAnsi="Book Antiqua"/>
                              <w:noProof/>
                            </w:rPr>
                            <w:drawing>
                              <wp:inline distT="0" distB="0" distL="0" distR="0">
                                <wp:extent cx="3018790" cy="561975"/>
                                <wp:effectExtent l="19050" t="0" r="0" b="0"/>
                                <wp:docPr id="3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1879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7pt;margin-top:8.05pt;width:259.45pt;height:52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" strokecolor="white">
              <v:textbox style="mso-fit-shape-to-text:t">
                <w:txbxContent>
                  <w:p w:rsidR="004A241F" w:rsidRDefault="00816E6F" w:rsidP="00386B9D">
                    <w:r>
                      <w:rPr>
                        <w:rFonts w:ascii="Book Antiqua" w:hAnsi="Book Antiqua"/>
                        <w:noProof/>
                      </w:rPr>
                      <w:drawing>
                        <wp:inline distT="0" distB="0" distL="0" distR="0">
                          <wp:extent cx="3018790" cy="561975"/>
                          <wp:effectExtent l="19050" t="0" r="0" b="0"/>
                          <wp:docPr id="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1879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6E6F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26715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1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9525</wp:posOffset>
              </wp:positionV>
              <wp:extent cx="1714500" cy="1028700"/>
              <wp:effectExtent l="7620" t="9525" r="1143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Via Resistenza,800</w:t>
                          </w:r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41058 Vignola (Modena)</w:t>
                          </w:r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tel.  059 771195</w:t>
                          </w:r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fax. 059 764354</w:t>
                          </w:r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e-mail: mois00200c@istruzione.it</w:t>
                          </w:r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>: mois00200c@pec.istruzione.it</w:t>
                          </w:r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  <w:t xml:space="preserve">url: </w:t>
                          </w:r>
                          <w:hyperlink r:id="rId4" w:history="1">
                            <w:r w:rsidR="005E67AC" w:rsidRPr="000C1CC5">
                              <w:rPr>
                                <w:rStyle w:val="Collegamentoipertestuale"/>
                                <w:rFonts w:ascii="Times New Roman" w:hAnsi="Times New Roman"/>
                                <w:sz w:val="14"/>
                              </w:rPr>
                              <w:t>www.istitutolevi.edu..it</w:t>
                            </w:r>
                          </w:hyperlink>
                        </w:p>
                        <w:p w:rsidR="004A241F" w:rsidRDefault="004A241F">
                          <w:pPr>
                            <w:rPr>
                              <w:rFonts w:ascii="Times New Roman" w:hAnsi="Times New Roman"/>
                              <w:color w:val="0085E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18.35pt;margin-top:.75pt;width:13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" strokecolor="white">
              <v:textbox>
                <w:txbxContent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Via Resistenza,800</w:t>
                    </w:r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41058 Vignola (Modena)</w:t>
                    </w:r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tel.  059 771195</w:t>
                    </w:r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fax. 059 764354</w:t>
                    </w:r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e-mail: mois00200c@istruzione.it</w:t>
                    </w:r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>pec: mois00200c@pec.istruzione.it</w:t>
                    </w:r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085E0"/>
                        <w:sz w:val="14"/>
                      </w:rPr>
                      <w:t xml:space="preserve">url: </w:t>
                    </w:r>
                    <w:hyperlink r:id="rId5" w:history="1">
                      <w:r w:rsidR="005E67AC" w:rsidRPr="000C1CC5">
                        <w:rPr>
                          <w:rStyle w:val="Collegamentoipertestuale"/>
                          <w:rFonts w:ascii="Times New Roman" w:hAnsi="Times New Roman"/>
                          <w:sz w:val="14"/>
                        </w:rPr>
                        <w:t>www.istitutolevi.edu..it</w:t>
                      </w:r>
                    </w:hyperlink>
                  </w:p>
                  <w:p w:rsidR="004A241F" w:rsidRDefault="004A241F">
                    <w:pPr>
                      <w:rPr>
                        <w:rFonts w:ascii="Times New Roman" w:hAnsi="Times New Roman"/>
                        <w:color w:val="0085E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16E6F">
      <w:rPr>
        <w:noProof/>
      </w:rPr>
      <w:drawing>
        <wp:inline distT="0" distB="0" distL="0" distR="0">
          <wp:extent cx="1608455" cy="1090930"/>
          <wp:effectExtent l="19050" t="0" r="0" b="0"/>
          <wp:docPr id="2" name="Immagine 2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vi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241F" w:rsidRDefault="004A24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AC" w:rsidRDefault="005E67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9" w15:restartNumberingAfterBreak="0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 w15:restartNumberingAfterBreak="0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3" w15:restartNumberingAfterBreak="0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64D61"/>
    <w:multiLevelType w:val="hybridMultilevel"/>
    <w:tmpl w:val="E76E0D74"/>
    <w:lvl w:ilvl="0" w:tplc="F77876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689B"/>
    <w:multiLevelType w:val="hybridMultilevel"/>
    <w:tmpl w:val="B378A434"/>
    <w:lvl w:ilvl="0" w:tplc="0410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F11CA"/>
    <w:multiLevelType w:val="hybridMultilevel"/>
    <w:tmpl w:val="0368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5F040B3"/>
    <w:multiLevelType w:val="hybridMultilevel"/>
    <w:tmpl w:val="B6CE717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36" w15:restartNumberingAfterBreak="0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37" w15:restartNumberingAfterBreak="0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38" w15:restartNumberingAfterBreak="0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36"/>
  </w:num>
  <w:num w:numId="7">
    <w:abstractNumId w:val="19"/>
  </w:num>
  <w:num w:numId="8">
    <w:abstractNumId w:val="29"/>
  </w:num>
  <w:num w:numId="9">
    <w:abstractNumId w:val="33"/>
  </w:num>
  <w:num w:numId="10">
    <w:abstractNumId w:val="10"/>
  </w:num>
  <w:num w:numId="11">
    <w:abstractNumId w:val="38"/>
  </w:num>
  <w:num w:numId="12">
    <w:abstractNumId w:val="8"/>
  </w:num>
  <w:num w:numId="13">
    <w:abstractNumId w:val="35"/>
  </w:num>
  <w:num w:numId="14">
    <w:abstractNumId w:val="14"/>
  </w:num>
  <w:num w:numId="15">
    <w:abstractNumId w:val="15"/>
  </w:num>
  <w:num w:numId="16">
    <w:abstractNumId w:val="0"/>
  </w:num>
  <w:num w:numId="17">
    <w:abstractNumId w:val="41"/>
  </w:num>
  <w:num w:numId="18">
    <w:abstractNumId w:val="5"/>
  </w:num>
  <w:num w:numId="19">
    <w:abstractNumId w:val="4"/>
  </w:num>
  <w:num w:numId="20">
    <w:abstractNumId w:val="23"/>
  </w:num>
  <w:num w:numId="21">
    <w:abstractNumId w:val="31"/>
  </w:num>
  <w:num w:numId="22">
    <w:abstractNumId w:val="22"/>
  </w:num>
  <w:num w:numId="23">
    <w:abstractNumId w:val="21"/>
  </w:num>
  <w:num w:numId="24">
    <w:abstractNumId w:val="12"/>
  </w:num>
  <w:num w:numId="25">
    <w:abstractNumId w:val="9"/>
  </w:num>
  <w:num w:numId="26">
    <w:abstractNumId w:val="16"/>
  </w:num>
  <w:num w:numId="27">
    <w:abstractNumId w:val="13"/>
  </w:num>
  <w:num w:numId="28">
    <w:abstractNumId w:val="7"/>
  </w:num>
  <w:num w:numId="29">
    <w:abstractNumId w:val="26"/>
  </w:num>
  <w:num w:numId="30">
    <w:abstractNumId w:val="1"/>
  </w:num>
  <w:num w:numId="31">
    <w:abstractNumId w:val="11"/>
  </w:num>
  <w:num w:numId="32">
    <w:abstractNumId w:val="6"/>
  </w:num>
  <w:num w:numId="33">
    <w:abstractNumId w:val="39"/>
  </w:num>
  <w:num w:numId="34">
    <w:abstractNumId w:val="24"/>
  </w:num>
  <w:num w:numId="35">
    <w:abstractNumId w:val="40"/>
  </w:num>
  <w:num w:numId="36">
    <w:abstractNumId w:val="3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0"/>
  </w:num>
  <w:num w:numId="40">
    <w:abstractNumId w:val="18"/>
  </w:num>
  <w:num w:numId="41">
    <w:abstractNumId w:val="25"/>
  </w:num>
  <w:num w:numId="42">
    <w:abstractNumId w:val="20"/>
  </w:num>
  <w:num w:numId="43">
    <w:abstractNumId w:val="2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95"/>
    <w:rsid w:val="00000066"/>
    <w:rsid w:val="00020DC3"/>
    <w:rsid w:val="00025503"/>
    <w:rsid w:val="000255AD"/>
    <w:rsid w:val="00041597"/>
    <w:rsid w:val="00041924"/>
    <w:rsid w:val="000448CE"/>
    <w:rsid w:val="00050FAF"/>
    <w:rsid w:val="00076382"/>
    <w:rsid w:val="00080B23"/>
    <w:rsid w:val="00094D90"/>
    <w:rsid w:val="00097306"/>
    <w:rsid w:val="00097C17"/>
    <w:rsid w:val="000C32AC"/>
    <w:rsid w:val="000C3D56"/>
    <w:rsid w:val="000C5AA2"/>
    <w:rsid w:val="000D585A"/>
    <w:rsid w:val="000F37E8"/>
    <w:rsid w:val="000F4650"/>
    <w:rsid w:val="001075BB"/>
    <w:rsid w:val="001260EB"/>
    <w:rsid w:val="00154F1F"/>
    <w:rsid w:val="00175A47"/>
    <w:rsid w:val="001A33C0"/>
    <w:rsid w:val="001C5933"/>
    <w:rsid w:val="001E3F3C"/>
    <w:rsid w:val="001F2E9B"/>
    <w:rsid w:val="00200DF8"/>
    <w:rsid w:val="00227B40"/>
    <w:rsid w:val="00237F9F"/>
    <w:rsid w:val="002467D4"/>
    <w:rsid w:val="002544C9"/>
    <w:rsid w:val="00254F07"/>
    <w:rsid w:val="00255DD0"/>
    <w:rsid w:val="00262830"/>
    <w:rsid w:val="00270767"/>
    <w:rsid w:val="00273073"/>
    <w:rsid w:val="00275D9C"/>
    <w:rsid w:val="0027657D"/>
    <w:rsid w:val="002819FE"/>
    <w:rsid w:val="0028619E"/>
    <w:rsid w:val="002874E5"/>
    <w:rsid w:val="00291B0B"/>
    <w:rsid w:val="002A6B04"/>
    <w:rsid w:val="002B457C"/>
    <w:rsid w:val="002D7B6E"/>
    <w:rsid w:val="002F35DF"/>
    <w:rsid w:val="002F4452"/>
    <w:rsid w:val="00312B85"/>
    <w:rsid w:val="00317281"/>
    <w:rsid w:val="00324488"/>
    <w:rsid w:val="00325D5E"/>
    <w:rsid w:val="0034226A"/>
    <w:rsid w:val="00343363"/>
    <w:rsid w:val="00356E33"/>
    <w:rsid w:val="00367C64"/>
    <w:rsid w:val="0038598B"/>
    <w:rsid w:val="00386B9D"/>
    <w:rsid w:val="00386ECC"/>
    <w:rsid w:val="003A16DC"/>
    <w:rsid w:val="003C1169"/>
    <w:rsid w:val="003D2333"/>
    <w:rsid w:val="003D7818"/>
    <w:rsid w:val="003E2F59"/>
    <w:rsid w:val="003F26C7"/>
    <w:rsid w:val="004018F0"/>
    <w:rsid w:val="00407E52"/>
    <w:rsid w:val="00425B4D"/>
    <w:rsid w:val="00427441"/>
    <w:rsid w:val="00444852"/>
    <w:rsid w:val="0047332A"/>
    <w:rsid w:val="00473D2A"/>
    <w:rsid w:val="004A155B"/>
    <w:rsid w:val="004A241F"/>
    <w:rsid w:val="004A322D"/>
    <w:rsid w:val="004A532A"/>
    <w:rsid w:val="004A5BE5"/>
    <w:rsid w:val="004B644D"/>
    <w:rsid w:val="004B7830"/>
    <w:rsid w:val="004C3307"/>
    <w:rsid w:val="00501DC7"/>
    <w:rsid w:val="005022D2"/>
    <w:rsid w:val="00507402"/>
    <w:rsid w:val="0051003E"/>
    <w:rsid w:val="0051606B"/>
    <w:rsid w:val="005172EE"/>
    <w:rsid w:val="00521FD3"/>
    <w:rsid w:val="005228C9"/>
    <w:rsid w:val="005253D6"/>
    <w:rsid w:val="00527418"/>
    <w:rsid w:val="005421FA"/>
    <w:rsid w:val="00554268"/>
    <w:rsid w:val="0057233B"/>
    <w:rsid w:val="00576656"/>
    <w:rsid w:val="005834C3"/>
    <w:rsid w:val="00590E5D"/>
    <w:rsid w:val="0059449F"/>
    <w:rsid w:val="005C3FFB"/>
    <w:rsid w:val="005C53A6"/>
    <w:rsid w:val="005E5C85"/>
    <w:rsid w:val="005E67AC"/>
    <w:rsid w:val="00601B0C"/>
    <w:rsid w:val="00636BAB"/>
    <w:rsid w:val="006420BE"/>
    <w:rsid w:val="00652C63"/>
    <w:rsid w:val="00656DFE"/>
    <w:rsid w:val="006610D5"/>
    <w:rsid w:val="00665D05"/>
    <w:rsid w:val="0067085B"/>
    <w:rsid w:val="0067423C"/>
    <w:rsid w:val="006752DA"/>
    <w:rsid w:val="006876EA"/>
    <w:rsid w:val="00697EFB"/>
    <w:rsid w:val="006A7AA8"/>
    <w:rsid w:val="006A7D30"/>
    <w:rsid w:val="006C0753"/>
    <w:rsid w:val="006C158D"/>
    <w:rsid w:val="006C388C"/>
    <w:rsid w:val="006C6415"/>
    <w:rsid w:val="006D781C"/>
    <w:rsid w:val="006E22BC"/>
    <w:rsid w:val="006E3943"/>
    <w:rsid w:val="0071457D"/>
    <w:rsid w:val="0071538E"/>
    <w:rsid w:val="007224EE"/>
    <w:rsid w:val="00734BED"/>
    <w:rsid w:val="00736E89"/>
    <w:rsid w:val="00742030"/>
    <w:rsid w:val="00746C48"/>
    <w:rsid w:val="007575B3"/>
    <w:rsid w:val="00762FAC"/>
    <w:rsid w:val="007630F6"/>
    <w:rsid w:val="00763551"/>
    <w:rsid w:val="007932F1"/>
    <w:rsid w:val="00793FD8"/>
    <w:rsid w:val="00794A2B"/>
    <w:rsid w:val="007978CF"/>
    <w:rsid w:val="007C095F"/>
    <w:rsid w:val="007C18CB"/>
    <w:rsid w:val="007C6809"/>
    <w:rsid w:val="0081206F"/>
    <w:rsid w:val="00816E6F"/>
    <w:rsid w:val="008237F9"/>
    <w:rsid w:val="00832F1C"/>
    <w:rsid w:val="0083677B"/>
    <w:rsid w:val="00844E40"/>
    <w:rsid w:val="00880992"/>
    <w:rsid w:val="00887392"/>
    <w:rsid w:val="00887406"/>
    <w:rsid w:val="008921B3"/>
    <w:rsid w:val="008A05BF"/>
    <w:rsid w:val="008A2172"/>
    <w:rsid w:val="008B7DC0"/>
    <w:rsid w:val="008C376D"/>
    <w:rsid w:val="008D1B98"/>
    <w:rsid w:val="008F2A86"/>
    <w:rsid w:val="00900A2B"/>
    <w:rsid w:val="0091088A"/>
    <w:rsid w:val="00911B50"/>
    <w:rsid w:val="00926235"/>
    <w:rsid w:val="00927676"/>
    <w:rsid w:val="009305BD"/>
    <w:rsid w:val="00933319"/>
    <w:rsid w:val="009471BA"/>
    <w:rsid w:val="00993AF3"/>
    <w:rsid w:val="009A0D88"/>
    <w:rsid w:val="009B21C0"/>
    <w:rsid w:val="009C18CB"/>
    <w:rsid w:val="009E42CD"/>
    <w:rsid w:val="00A0798A"/>
    <w:rsid w:val="00A47FE0"/>
    <w:rsid w:val="00A60B0D"/>
    <w:rsid w:val="00A725C4"/>
    <w:rsid w:val="00A7595A"/>
    <w:rsid w:val="00A96499"/>
    <w:rsid w:val="00AB67CA"/>
    <w:rsid w:val="00AC0B60"/>
    <w:rsid w:val="00AE26C4"/>
    <w:rsid w:val="00AF76CD"/>
    <w:rsid w:val="00B00195"/>
    <w:rsid w:val="00B030BA"/>
    <w:rsid w:val="00B03DA8"/>
    <w:rsid w:val="00B23A72"/>
    <w:rsid w:val="00B37A60"/>
    <w:rsid w:val="00B37B4E"/>
    <w:rsid w:val="00B469A0"/>
    <w:rsid w:val="00B6720E"/>
    <w:rsid w:val="00B70045"/>
    <w:rsid w:val="00B76C0D"/>
    <w:rsid w:val="00B847BD"/>
    <w:rsid w:val="00BA6017"/>
    <w:rsid w:val="00C278ED"/>
    <w:rsid w:val="00C5578C"/>
    <w:rsid w:val="00C61256"/>
    <w:rsid w:val="00C651FD"/>
    <w:rsid w:val="00C73611"/>
    <w:rsid w:val="00C86D32"/>
    <w:rsid w:val="00CB0B37"/>
    <w:rsid w:val="00CB229C"/>
    <w:rsid w:val="00CC121D"/>
    <w:rsid w:val="00CD6BDF"/>
    <w:rsid w:val="00CD6F22"/>
    <w:rsid w:val="00CE2891"/>
    <w:rsid w:val="00CE44A1"/>
    <w:rsid w:val="00CE46A0"/>
    <w:rsid w:val="00D10213"/>
    <w:rsid w:val="00D20FFD"/>
    <w:rsid w:val="00D3535E"/>
    <w:rsid w:val="00D41741"/>
    <w:rsid w:val="00D47D08"/>
    <w:rsid w:val="00D56B34"/>
    <w:rsid w:val="00D712E4"/>
    <w:rsid w:val="00D86361"/>
    <w:rsid w:val="00D90BBA"/>
    <w:rsid w:val="00DA5E55"/>
    <w:rsid w:val="00DC3471"/>
    <w:rsid w:val="00DC5A80"/>
    <w:rsid w:val="00DD5612"/>
    <w:rsid w:val="00E01387"/>
    <w:rsid w:val="00E025B1"/>
    <w:rsid w:val="00E164EE"/>
    <w:rsid w:val="00E17FF6"/>
    <w:rsid w:val="00E21AE1"/>
    <w:rsid w:val="00E37D9A"/>
    <w:rsid w:val="00E57CE8"/>
    <w:rsid w:val="00E732CD"/>
    <w:rsid w:val="00E82684"/>
    <w:rsid w:val="00E838B3"/>
    <w:rsid w:val="00E95B4F"/>
    <w:rsid w:val="00EA71B5"/>
    <w:rsid w:val="00EC744B"/>
    <w:rsid w:val="00EF1971"/>
    <w:rsid w:val="00F22B4D"/>
    <w:rsid w:val="00F43119"/>
    <w:rsid w:val="00F47FAF"/>
    <w:rsid w:val="00F73D0B"/>
    <w:rsid w:val="00F74D2A"/>
    <w:rsid w:val="00F7603C"/>
    <w:rsid w:val="00F814BB"/>
    <w:rsid w:val="00F83187"/>
    <w:rsid w:val="00F84D82"/>
    <w:rsid w:val="00F9715E"/>
    <w:rsid w:val="00FB2FD1"/>
    <w:rsid w:val="00FC6E6D"/>
    <w:rsid w:val="00FC7D32"/>
    <w:rsid w:val="00FF621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82F603-5E48-42DF-A2E3-CF42856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415"/>
    <w:rPr>
      <w:sz w:val="24"/>
    </w:rPr>
  </w:style>
  <w:style w:type="character" w:styleId="Numeropagina">
    <w:name w:val="page number"/>
    <w:basedOn w:val="Carpredefinitoparagrafo"/>
    <w:rsid w:val="0059449F"/>
  </w:style>
  <w:style w:type="paragraph" w:styleId="Paragrafoelenco">
    <w:name w:val="List Paragraph"/>
    <w:basedOn w:val="Normale"/>
    <w:uiPriority w:val="34"/>
    <w:qFormat/>
    <w:rsid w:val="003D23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istitutolevi.edu..it" TargetMode="External"/><Relationship Id="rId4" Type="http://schemas.openxmlformats.org/officeDocument/2006/relationships/hyperlink" Target="http://www.istitutolevi.edu.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F00B-36E3-47B4-84CA-FE781893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</dc:creator>
  <cp:lastModifiedBy>Admin</cp:lastModifiedBy>
  <cp:revision>2</cp:revision>
  <cp:lastPrinted>2017-03-25T09:36:00Z</cp:lastPrinted>
  <dcterms:created xsi:type="dcterms:W3CDTF">2020-11-16T08:12:00Z</dcterms:created>
  <dcterms:modified xsi:type="dcterms:W3CDTF">2020-11-16T08:12:00Z</dcterms:modified>
</cp:coreProperties>
</file>